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6B" w:rsidRDefault="00FC326B"/>
    <w:p w:rsidR="00FC326B" w:rsidRDefault="00FC326B"/>
    <w:p w:rsidR="00FC326B" w:rsidRDefault="00FC326B">
      <w:r>
        <w:rPr>
          <w:noProof/>
          <w:lang w:eastAsia="ru-RU"/>
        </w:rPr>
        <w:drawing>
          <wp:inline distT="0" distB="0" distL="0" distR="0" wp14:anchorId="30A3C47A" wp14:editId="15B54993">
            <wp:extent cx="6570345" cy="90360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35b04b-5a92-8cb2-80f6-e3960b5487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70345" cy="9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6B" w:rsidRDefault="00FC326B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570345" cy="90360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04b6f-e307-4227-2d80-3a539355cb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70345" cy="9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326B" w:rsidRDefault="00FC326B"/>
    <w:p w:rsidR="00FC326B" w:rsidRDefault="00FC326B"/>
    <w:p w:rsidR="00FC326B" w:rsidRDefault="00FC326B"/>
    <w:p w:rsidR="002B322E" w:rsidRDefault="002B322E"/>
    <w:sectPr w:rsidR="002B322E" w:rsidSect="00FC326B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2E"/>
    <w:rsid w:val="002B322E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BF53-0E97-4097-AF88-78ACC597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service</dc:creator>
  <cp:keywords/>
  <dc:description/>
  <cp:lastModifiedBy>Win-service</cp:lastModifiedBy>
  <cp:revision>3</cp:revision>
  <dcterms:created xsi:type="dcterms:W3CDTF">2022-07-13T10:57:00Z</dcterms:created>
  <dcterms:modified xsi:type="dcterms:W3CDTF">2022-07-13T11:01:00Z</dcterms:modified>
</cp:coreProperties>
</file>